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2" w:rsidRPr="009611CA" w:rsidRDefault="00B00582" w:rsidP="00B00582">
      <w:pPr>
        <w:pStyle w:val="1"/>
        <w:rPr>
          <w:rFonts w:ascii="PT Astra Serif" w:hAnsi="PT Astra Serif" w:cs="Times New Roman"/>
          <w:color w:val="auto"/>
        </w:rPr>
      </w:pPr>
    </w:p>
    <w:p w:rsidR="00B00582" w:rsidRPr="009611CA" w:rsidRDefault="00B00582" w:rsidP="00B00582">
      <w:pPr>
        <w:pStyle w:val="1"/>
        <w:rPr>
          <w:rFonts w:ascii="PT Astra Serif" w:hAnsi="PT Astra Serif" w:cs="Times New Roman"/>
          <w:color w:val="auto"/>
        </w:rPr>
      </w:pPr>
      <w:r w:rsidRPr="009611CA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5FE5707C" wp14:editId="00192542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B00582" w:rsidRPr="009611CA" w:rsidRDefault="00B00582" w:rsidP="00B0058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9611C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611CA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B00582" w:rsidRPr="009611CA" w:rsidRDefault="00B00582" w:rsidP="00B0058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B00582" w:rsidRPr="009611CA" w:rsidRDefault="00B00582" w:rsidP="00B0058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B00582" w:rsidRPr="009611CA" w:rsidRDefault="00B00582" w:rsidP="00B00582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B00582" w:rsidRPr="009611CA" w:rsidRDefault="00B00582" w:rsidP="00B0058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337F94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18 февраля </w:t>
      </w:r>
      <w:r w:rsidR="00B00582" w:rsidRPr="009611CA">
        <w:rPr>
          <w:rFonts w:ascii="PT Astra Serif" w:hAnsi="PT Astra Serif" w:cs="Times New Roman"/>
          <w:sz w:val="28"/>
          <w:szCs w:val="28"/>
        </w:rPr>
        <w:t xml:space="preserve">2020 г.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B00582" w:rsidRPr="009611CA">
        <w:rPr>
          <w:rFonts w:ascii="PT Astra Serif" w:hAnsi="PT Astra Serif" w:cs="Times New Roman"/>
          <w:sz w:val="28"/>
          <w:szCs w:val="28"/>
        </w:rPr>
        <w:t xml:space="preserve">                     № </w:t>
      </w:r>
      <w:r>
        <w:rPr>
          <w:rFonts w:ascii="PT Astra Serif" w:hAnsi="PT Astra Serif" w:cs="Times New Roman"/>
          <w:sz w:val="28"/>
          <w:szCs w:val="28"/>
        </w:rPr>
        <w:t>2-32</w:t>
      </w:r>
      <w:bookmarkStart w:id="0" w:name="_GoBack"/>
      <w:bookmarkEnd w:id="0"/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11CA">
        <w:rPr>
          <w:rFonts w:ascii="PT Astra Serif" w:hAnsi="PT Astra Serif" w:cs="Times New Roman"/>
          <w:b/>
          <w:bCs/>
          <w:sz w:val="28"/>
          <w:szCs w:val="28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B00582" w:rsidRPr="009611CA" w:rsidRDefault="00B00582" w:rsidP="00B0058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9611CA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9611CA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9611C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9611CA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9611C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C03FA" w:rsidRPr="009611CA">
        <w:rPr>
          <w:rFonts w:ascii="PT Astra Serif" w:hAnsi="PT Astra Serif" w:cs="Times New Roman"/>
          <w:bCs/>
          <w:sz w:val="28"/>
          <w:szCs w:val="28"/>
        </w:rPr>
        <w:t>«</w:t>
      </w:r>
      <w:r w:rsidRPr="009611CA">
        <w:rPr>
          <w:rFonts w:ascii="PT Astra Serif" w:hAnsi="PT Astra Serif" w:cs="Times New Roman"/>
          <w:bCs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B00582" w:rsidRPr="009611CA" w:rsidRDefault="00B00582" w:rsidP="00B00582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00582" w:rsidRPr="009611CA" w:rsidRDefault="00B00582" w:rsidP="00B00582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</w:t>
      </w:r>
      <w:r w:rsidRPr="009611CA">
        <w:rPr>
          <w:rFonts w:ascii="PT Astra Serif" w:hAnsi="PT Astra Serif" w:cs="Times New Roman"/>
          <w:sz w:val="28"/>
          <w:szCs w:val="28"/>
        </w:rPr>
        <w:lastRenderedPageBreak/>
        <w:t xml:space="preserve">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>, д.1.</w:t>
      </w:r>
    </w:p>
    <w:p w:rsidR="00B00582" w:rsidRPr="009611CA" w:rsidRDefault="00B00582" w:rsidP="00B00582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B00582" w:rsidRPr="009611CA" w:rsidRDefault="00B00582" w:rsidP="00B00582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B141F" w:rsidRDefault="00AB141F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</w:t>
      </w:r>
      <w:r w:rsidR="00B00582" w:rsidRPr="009611CA">
        <w:rPr>
          <w:rFonts w:ascii="PT Astra Serif" w:hAnsi="PT Astra Serif" w:cs="Times New Roman"/>
          <w:b/>
          <w:sz w:val="28"/>
          <w:szCs w:val="28"/>
        </w:rPr>
        <w:t xml:space="preserve">  администрации </w:t>
      </w: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город Советск Щекинского района</w:t>
      </w:r>
      <w:r w:rsidRPr="009611CA">
        <w:rPr>
          <w:rFonts w:ascii="PT Astra Serif" w:hAnsi="PT Astra Serif" w:cs="Times New Roman"/>
          <w:b/>
          <w:sz w:val="28"/>
          <w:szCs w:val="28"/>
        </w:rPr>
        <w:tab/>
      </w:r>
      <w:r w:rsidRPr="009611CA">
        <w:rPr>
          <w:rFonts w:ascii="PT Astra Serif" w:hAnsi="PT Astra Serif" w:cs="Times New Roman"/>
          <w:b/>
          <w:sz w:val="28"/>
          <w:szCs w:val="28"/>
        </w:rPr>
        <w:tab/>
      </w:r>
      <w:r w:rsidRPr="009611CA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proofErr w:type="spellStart"/>
      <w:r w:rsidR="00AB141F">
        <w:rPr>
          <w:rFonts w:ascii="PT Astra Serif" w:hAnsi="PT Astra Serif" w:cs="Times New Roman"/>
          <w:b/>
          <w:sz w:val="28"/>
          <w:szCs w:val="28"/>
        </w:rPr>
        <w:t>Н.А</w:t>
      </w:r>
      <w:r w:rsidRPr="009611CA">
        <w:rPr>
          <w:rFonts w:ascii="PT Astra Serif" w:hAnsi="PT Astra Serif" w:cs="Times New Roman"/>
          <w:b/>
          <w:sz w:val="28"/>
          <w:szCs w:val="28"/>
        </w:rPr>
        <w:t>.</w:t>
      </w:r>
      <w:r w:rsidR="00AB141F">
        <w:rPr>
          <w:rFonts w:ascii="PT Astra Serif" w:hAnsi="PT Astra Serif" w:cs="Times New Roman"/>
          <w:b/>
          <w:sz w:val="28"/>
          <w:szCs w:val="28"/>
        </w:rPr>
        <w:t>Титова</w:t>
      </w:r>
      <w:proofErr w:type="spellEnd"/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 xml:space="preserve">                            </w:t>
      </w:r>
      <w:r w:rsidRPr="009611CA">
        <w:rPr>
          <w:rFonts w:ascii="PT Astra Serif" w:hAnsi="PT Astra Serif" w:cs="Times New Roman"/>
          <w:b/>
          <w:sz w:val="28"/>
          <w:szCs w:val="28"/>
        </w:rPr>
        <w:tab/>
        <w:t xml:space="preserve">                 </w:t>
      </w: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337F94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ab/>
      </w: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337F94" w:rsidRDefault="00337F94">
      <w:pPr>
        <w:spacing w:after="160" w:line="259" w:lineRule="auto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611CA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611CA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611CA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B00582" w:rsidRPr="009611CA" w:rsidRDefault="00B00582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611CA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B00582" w:rsidRPr="009611CA" w:rsidRDefault="00B3099B" w:rsidP="00B00582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9611CA">
        <w:rPr>
          <w:rFonts w:ascii="PT Astra Serif" w:eastAsia="Calibri" w:hAnsi="PT Astra Serif" w:cs="Times New Roman"/>
          <w:sz w:val="28"/>
          <w:szCs w:val="28"/>
        </w:rPr>
        <w:t>_</w:t>
      </w:r>
      <w:r w:rsidR="00B00582" w:rsidRPr="009611CA">
        <w:rPr>
          <w:rFonts w:ascii="PT Astra Serif" w:eastAsia="Calibri" w:hAnsi="PT Astra Serif" w:cs="Times New Roman"/>
          <w:sz w:val="28"/>
          <w:szCs w:val="28"/>
        </w:rPr>
        <w:t>__________20____г. №__________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11CA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11CA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11CA">
        <w:rPr>
          <w:rFonts w:ascii="PT Astra Serif" w:hAnsi="PT Astra Serif" w:cs="Times New Roman"/>
          <w:b/>
          <w:bCs/>
          <w:sz w:val="28"/>
          <w:szCs w:val="28"/>
        </w:rPr>
        <w:t xml:space="preserve">Советск </w:t>
      </w:r>
      <w:proofErr w:type="spellStart"/>
      <w:r w:rsidRPr="009611CA">
        <w:rPr>
          <w:rFonts w:ascii="PT Astra Serif" w:hAnsi="PT Astra Serif" w:cs="Times New Roman"/>
          <w:b/>
          <w:bCs/>
          <w:sz w:val="28"/>
          <w:szCs w:val="28"/>
        </w:rPr>
        <w:t>Щёкинского</w:t>
      </w:r>
      <w:proofErr w:type="spellEnd"/>
      <w:r w:rsidRPr="009611CA">
        <w:rPr>
          <w:rFonts w:ascii="PT Astra Serif" w:hAnsi="PT Astra Serif" w:cs="Times New Roman"/>
          <w:b/>
          <w:bCs/>
          <w:sz w:val="28"/>
          <w:szCs w:val="28"/>
        </w:rPr>
        <w:t xml:space="preserve"> района «Развитие культуры в муниципальном образовании город Советск Щекинского района»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3C03FA" w:rsidRPr="009611CA" w:rsidTr="00B00582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Модернизация культурной сферы города Советск, его творческое и технологическое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совершенствование в целях удовлетворения потребностей населения города Советск в сфере культуры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</w:t>
            </w:r>
            <w:r w:rsidR="003210D6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ого обмена, развития </w:t>
            </w:r>
            <w:proofErr w:type="spellStart"/>
            <w:r w:rsidR="003210D6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- удельный вес 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селения, пользующего услугами библиотеки  составит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16%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135172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Этапы и сроки реализации 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3210D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3210D6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3C03FA" w:rsidRPr="009611CA" w:rsidTr="00B00582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267E23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56051,0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.,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0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32,9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год – </w:t>
            </w:r>
            <w:r w:rsid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6835,7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04,4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F123F" w:rsidRPr="009611CA" w:rsidRDefault="000F123F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– 6677,1 тыс. </w:t>
            </w:r>
            <w:proofErr w:type="spellStart"/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B00582" w:rsidRPr="009611CA" w:rsidRDefault="00267E23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288,9</w:t>
            </w:r>
            <w:r w:rsidR="00B00582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0582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уб</w:t>
            </w:r>
            <w:proofErr w:type="spellEnd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0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5,0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B00582" w:rsidRPr="00267E23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год – </w:t>
            </w:r>
            <w:r w:rsid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72,6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4,4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135172" w:rsidRPr="009611CA" w:rsidRDefault="00135172" w:rsidP="0013517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 w:rsidR="0020738C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–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531,6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 -        </w:t>
            </w:r>
            <w:r w:rsid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46642,3 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.,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0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E97199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20 год – 4934,70</w:t>
            </w:r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</w:t>
            </w:r>
            <w:r w:rsidR="0020738C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880,5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29,1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20738C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056,0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- </w:t>
            </w:r>
            <w:r w:rsidR="009611CA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1</w:t>
            </w:r>
            <w:r w:rsid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</w:t>
            </w:r>
            <w:r w:rsidR="009611CA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8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.руб</w:t>
            </w:r>
            <w:proofErr w:type="spellEnd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.,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448,1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470,6 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,2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B00582" w:rsidRPr="00267E23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 год – </w:t>
            </w:r>
            <w:r w:rsidR="00D45100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6</w:t>
            </w:r>
            <w:r w:rsid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7,</w:t>
            </w:r>
            <w:r w:rsidR="00D45100"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2</w:t>
            </w:r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267E23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9611CA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60,9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9611CA" w:rsidRPr="009611CA" w:rsidRDefault="009611CA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89,5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B00582" w:rsidRPr="009611CA" w:rsidRDefault="00B00582" w:rsidP="00B00582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B141F" w:rsidRDefault="00AB141F">
      <w:pPr>
        <w:spacing w:after="160" w:line="259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B00582" w:rsidRPr="009611CA" w:rsidRDefault="00B00582" w:rsidP="00B00582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lastRenderedPageBreak/>
        <w:t>1.Введение</w:t>
      </w: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9611CA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9611CA">
        <w:rPr>
          <w:rFonts w:ascii="PT Astra Serif" w:hAnsi="PT Astra Serif" w:cs="Times New Roman"/>
          <w:sz w:val="28"/>
          <w:szCs w:val="28"/>
        </w:rPr>
        <w:t> 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B00582" w:rsidRPr="009611CA" w:rsidRDefault="00B00582" w:rsidP="00B0058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B00582" w:rsidRPr="009611CA" w:rsidRDefault="00B00582" w:rsidP="00AB14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AB141F" w:rsidRDefault="00AB141F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lastRenderedPageBreak/>
        <w:t>Паспорт Подпрограммы 1</w:t>
      </w: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 Щекинского района»</w:t>
      </w: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3C03FA" w:rsidRPr="009611CA" w:rsidTr="00B005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Подпрограмма «Развитие библиотечного дела в муниципальном образовании </w:t>
            </w:r>
            <w:proofErr w:type="spellStart"/>
            <w:r w:rsidRPr="009611C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г.Советск</w:t>
            </w:r>
            <w:proofErr w:type="spellEnd"/>
            <w:r w:rsidRPr="009611CA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 xml:space="preserve"> Щекинского района» (далее Подпрограмма1)</w:t>
            </w:r>
          </w:p>
          <w:p w:rsidR="00B00582" w:rsidRPr="009611CA" w:rsidRDefault="00B00582" w:rsidP="00B00582">
            <w:pPr>
              <w:pStyle w:val="ConsPlusTitle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EB0349" w:rsidRPr="009611CA" w:rsidTr="00B005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</w:rPr>
              <w:t>г.Советск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довлетворенность населения качеством предоставляемых услуг в сфере культуры (качеством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культурного обслуживания) – 90%</w:t>
            </w:r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E9719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B00582" w:rsidRPr="009611CA" w:rsidRDefault="004B67F1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288,9</w:t>
            </w:r>
            <w:r w:rsidR="00B00582"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– 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5,0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4B67F1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год – </w:t>
            </w:r>
            <w:r w:rsidR="004B67F1"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72,6</w:t>
            </w: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D07515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14,4</w:t>
            </w:r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D07515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531,6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</w:tc>
      </w:tr>
      <w:tr w:rsidR="003C03FA" w:rsidRPr="009611CA" w:rsidTr="00B00582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B141F" w:rsidRDefault="00AB141F">
      <w:pPr>
        <w:spacing w:after="160" w:line="259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lastRenderedPageBreak/>
        <w:t>Характеристика проблемы и обоснование необходимости решения ее программно-целевыми методами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B00582" w:rsidRPr="00D449CD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</w:t>
      </w:r>
      <w:r w:rsidRPr="00D449CD">
        <w:rPr>
          <w:rFonts w:ascii="PT Astra Serif" w:hAnsi="PT Astra Serif" w:cs="Times New Roman"/>
          <w:sz w:val="28"/>
          <w:szCs w:val="28"/>
        </w:rPr>
        <w:t>20</w:t>
      </w:r>
      <w:r w:rsidR="00FB3803" w:rsidRPr="00D449CD">
        <w:rPr>
          <w:rFonts w:ascii="PT Astra Serif" w:hAnsi="PT Astra Serif" w:cs="Times New Roman"/>
          <w:sz w:val="28"/>
          <w:szCs w:val="28"/>
        </w:rPr>
        <w:t>21</w:t>
      </w:r>
      <w:r w:rsidRPr="00D449CD">
        <w:rPr>
          <w:rFonts w:ascii="PT Astra Serif" w:hAnsi="PT Astra Serif" w:cs="Times New Roman"/>
          <w:sz w:val="28"/>
          <w:szCs w:val="28"/>
        </w:rPr>
        <w:t>г -3</w:t>
      </w:r>
      <w:r w:rsidR="00D449CD" w:rsidRPr="00D449CD">
        <w:rPr>
          <w:rFonts w:ascii="PT Astra Serif" w:hAnsi="PT Astra Serif" w:cs="Times New Roman"/>
          <w:sz w:val="28"/>
          <w:szCs w:val="28"/>
        </w:rPr>
        <w:t>1,5 тыс</w:t>
      </w:r>
      <w:r w:rsidRPr="00D449CD">
        <w:rPr>
          <w:rFonts w:ascii="PT Astra Serif" w:hAnsi="PT Astra Serif" w:cs="Times New Roman"/>
          <w:sz w:val="28"/>
          <w:szCs w:val="28"/>
        </w:rPr>
        <w:t xml:space="preserve">. За год в библиотеках экспонируется около 30 выставок литературы, проводятся литературные обзоры, тематические часы. </w:t>
      </w:r>
    </w:p>
    <w:p w:rsidR="00B00582" w:rsidRPr="00D449CD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449CD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B00582" w:rsidRPr="00D449CD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449CD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449CD">
        <w:rPr>
          <w:rFonts w:ascii="PT Astra Serif" w:hAnsi="PT Astra Serif" w:cs="Times New Roman"/>
          <w:sz w:val="28"/>
          <w:szCs w:val="28"/>
        </w:rPr>
        <w:t xml:space="preserve">- отсутствие необходимых современному </w:t>
      </w:r>
      <w:r w:rsidRPr="009611CA">
        <w:rPr>
          <w:rFonts w:ascii="PT Astra Serif" w:hAnsi="PT Astra Serif" w:cs="Times New Roman"/>
          <w:sz w:val="28"/>
          <w:szCs w:val="28"/>
        </w:rPr>
        <w:t>пользователю библиотеки комфортных условий для работы;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в 2014 г., 2015г., 2016г. – финансирование на приобретение литературы не осуществлялось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 - в 2017г. было приобретено 117 экз. (на сумму 41261,0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>)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- в 2018г –– финансирование на приобретение литературы не осуществлялось 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в 2019г. было приобретено 167 экз.</w:t>
      </w:r>
      <w:r w:rsidRPr="009611CA">
        <w:rPr>
          <w:rFonts w:ascii="PT Astra Serif" w:hAnsi="PT Astra Serif"/>
        </w:rPr>
        <w:t xml:space="preserve"> </w:t>
      </w:r>
      <w:r w:rsidRPr="009611CA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>)</w:t>
      </w:r>
    </w:p>
    <w:p w:rsidR="00E97199" w:rsidRPr="009611CA" w:rsidRDefault="00E97199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в 2020 г. на приобретение литературы деньги не выделялись</w:t>
      </w: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lastRenderedPageBreak/>
        <w:t>В библиотеке идет и процесс компьютеризации:</w:t>
      </w:r>
    </w:p>
    <w:p w:rsidR="00B00582" w:rsidRPr="009611CA" w:rsidRDefault="00B00582" w:rsidP="00B00582">
      <w:pPr>
        <w:spacing w:after="0" w:line="240" w:lineRule="auto"/>
        <w:ind w:left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 В 2009 году библиотека получила 1 компьютер и монохромный           принтер;</w:t>
      </w:r>
    </w:p>
    <w:p w:rsidR="00B00582" w:rsidRPr="009611CA" w:rsidRDefault="00B00582" w:rsidP="00B00582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-  В 2014 г. – приобретен </w:t>
      </w:r>
      <w:r w:rsidRPr="009611CA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9611CA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B00582" w:rsidRPr="009611CA" w:rsidRDefault="00B00582" w:rsidP="00B00582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-  в 2017г – МФУ. </w:t>
      </w:r>
    </w:p>
    <w:p w:rsidR="00B00582" w:rsidRPr="009611CA" w:rsidRDefault="00B00582" w:rsidP="00B00582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- в 2019 г. – ноутбук.</w:t>
      </w:r>
    </w:p>
    <w:p w:rsidR="00B00582" w:rsidRPr="009611CA" w:rsidRDefault="00B00582" w:rsidP="00B00582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B00582" w:rsidRPr="009611CA" w:rsidRDefault="00B00582" w:rsidP="00B0058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11CA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, и будет способствовать в целом росту показателей эффективности деятельности органов местного самоуправления муниципального образования МО </w:t>
      </w:r>
      <w:proofErr w:type="spellStart"/>
      <w:r w:rsidRPr="009611CA">
        <w:rPr>
          <w:rFonts w:ascii="PT Astra Serif" w:hAnsi="PT Astra Serif" w:cs="Times New Roman"/>
          <w:sz w:val="28"/>
          <w:szCs w:val="28"/>
        </w:rPr>
        <w:t>г.Советск</w:t>
      </w:r>
      <w:proofErr w:type="spellEnd"/>
      <w:r w:rsidRPr="009611CA">
        <w:rPr>
          <w:rFonts w:ascii="PT Astra Serif" w:hAnsi="PT Astra Serif" w:cs="Times New Roman"/>
          <w:sz w:val="28"/>
          <w:szCs w:val="28"/>
        </w:rPr>
        <w:t xml:space="preserve"> в области культуры.</w:t>
      </w:r>
    </w:p>
    <w:p w:rsidR="00B00582" w:rsidRPr="009611CA" w:rsidRDefault="00B00582" w:rsidP="00B00582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742AA5" w:rsidRPr="009611CA" w:rsidRDefault="00742AA5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2AA5" w:rsidRPr="009611CA" w:rsidRDefault="00742AA5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141F" w:rsidRDefault="00AB141F">
      <w:pPr>
        <w:spacing w:after="160" w:line="259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lastRenderedPageBreak/>
        <w:t>Паспорт Подпрограммы 2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3C03FA" w:rsidRPr="009611CA" w:rsidTr="00B00582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B00582" w:rsidRPr="009611CA" w:rsidRDefault="00B00582" w:rsidP="00B0058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B00582" w:rsidRPr="009611CA" w:rsidRDefault="00B00582" w:rsidP="00B0058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B00582" w:rsidRPr="009611CA" w:rsidRDefault="00B00582" w:rsidP="00B0058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фессиональных, культурных коммуникаций.</w:t>
            </w: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B00582" w:rsidRPr="009611CA" w:rsidRDefault="00B00582" w:rsidP="00B00582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B00582" w:rsidRPr="009611CA" w:rsidRDefault="00B00582" w:rsidP="00B00582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B00582" w:rsidRPr="009611CA" w:rsidRDefault="00B00582" w:rsidP="00B00582">
            <w:pPr>
              <w:pStyle w:val="a4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E9719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- участие в конкурсах, фестивалях, праздниках, выставках различных </w:t>
            </w:r>
            <w:r w:rsidRPr="009611C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ровней (районных, республиканских,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642,3</w:t>
            </w: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, в том числе по годам: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4802,8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5169,8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0 год </w:t>
            </w:r>
            <w:r w:rsidR="00CD764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–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E97199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4934,7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4B67F1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год – </w:t>
            </w:r>
            <w:r w:rsid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5895,9</w:t>
            </w:r>
            <w:r w:rsidR="00EB0349"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</w:t>
            </w:r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B67F1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9611CA" w:rsidRDefault="0031061D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829,1</w:t>
            </w:r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="00B00582"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31061D" w:rsidRPr="009611CA" w:rsidRDefault="0031061D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6056,0 </w:t>
            </w:r>
            <w:proofErr w:type="spell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C03FA" w:rsidRPr="009611CA" w:rsidTr="00B00582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82" w:rsidRPr="009611CA" w:rsidRDefault="00B00582" w:rsidP="00B00582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</w:t>
            </w:r>
            <w:r w:rsidRPr="009611C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</w:pPr>
    </w:p>
    <w:p w:rsidR="00B00582" w:rsidRPr="009611CA" w:rsidRDefault="00B00582" w:rsidP="00B0058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дпрограмма</w:t>
      </w:r>
    </w:p>
    <w:p w:rsidR="00B00582" w:rsidRPr="009611CA" w:rsidRDefault="00B00582" w:rsidP="00B00582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9611CA">
        <w:rPr>
          <w:rFonts w:ascii="PT Astra Serif" w:hAnsi="PT Astra Serif"/>
          <w:sz w:val="28"/>
          <w:szCs w:val="28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9611CA">
        <w:rPr>
          <w:rFonts w:ascii="PT Astra Serif" w:hAnsi="PT Astra Serif"/>
          <w:sz w:val="28"/>
          <w:szCs w:val="28"/>
        </w:rPr>
        <w:t>-д</w:t>
      </w:r>
      <w:proofErr w:type="gramEnd"/>
      <w:r w:rsidRPr="009611CA">
        <w:rPr>
          <w:rFonts w:ascii="PT Astra Serif" w:hAnsi="PT Astra Serif"/>
          <w:sz w:val="28"/>
          <w:szCs w:val="28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B00582" w:rsidRPr="009611CA" w:rsidRDefault="00B00582" w:rsidP="00B00582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0582" w:rsidRPr="009611CA" w:rsidRDefault="00B00582" w:rsidP="00B00582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B141F" w:rsidRDefault="00AB141F">
      <w:pPr>
        <w:spacing w:after="160" w:line="259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B00582" w:rsidRPr="009611CA" w:rsidRDefault="00B00582" w:rsidP="00B00582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9611CA">
        <w:rPr>
          <w:rFonts w:ascii="PT Astra Serif" w:hAnsi="PT Astra Serif"/>
          <w:b/>
          <w:sz w:val="28"/>
          <w:szCs w:val="28"/>
        </w:rPr>
        <w:lastRenderedPageBreak/>
        <w:t>Паспорт Подпрограммы 3</w:t>
      </w:r>
    </w:p>
    <w:p w:rsidR="00B00582" w:rsidRPr="009611CA" w:rsidRDefault="00B00582" w:rsidP="00B00582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11CA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B00582" w:rsidRPr="009611CA" w:rsidRDefault="00B00582" w:rsidP="00B00582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9611CA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3"/>
        <w:gridCol w:w="6342"/>
      </w:tblGrid>
      <w:tr w:rsidR="003C03FA" w:rsidRPr="009611CA" w:rsidTr="00B00582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9611CA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9611CA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3C03FA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3C03FA" w:rsidRPr="009611CA" w:rsidTr="00B00582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3C03FA" w:rsidRPr="009611CA" w:rsidTr="00B00582">
        <w:trPr>
          <w:trHeight w:val="3826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B00582" w:rsidRPr="009611CA" w:rsidRDefault="00B00582" w:rsidP="00B0058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B00582" w:rsidRPr="009611CA" w:rsidRDefault="00B00582" w:rsidP="00B00582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B00582" w:rsidRPr="009611CA" w:rsidRDefault="00B00582" w:rsidP="00B00582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611CA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3C03FA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spellStart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9611CA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11CA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9611CA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9611C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  <w:p w:rsidR="00B00582" w:rsidRPr="009611CA" w:rsidRDefault="00B00582" w:rsidP="00B005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3C03FA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582" w:rsidRPr="009611CA" w:rsidRDefault="00B00582" w:rsidP="00E97199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E97199" w:rsidRPr="009611C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3</w:t>
            </w:r>
            <w:r w:rsidRPr="009611C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11C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г.г</w:t>
            </w:r>
            <w:proofErr w:type="spellEnd"/>
            <w:r w:rsidRPr="009611CA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3C03FA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3C03FA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D449CD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D449CD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ED0BE6"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19.8</w:t>
            </w:r>
            <w:r w:rsidR="0031061D"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тыс</w:t>
            </w:r>
            <w:proofErr w:type="gramStart"/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.р</w:t>
            </w:r>
            <w:proofErr w:type="gramEnd"/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уб</w:t>
            </w:r>
            <w:proofErr w:type="spellEnd"/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., 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448,1 </w:t>
            </w:r>
            <w:proofErr w:type="spellStart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B00582" w:rsidRPr="00D449CD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</w:rPr>
              <w:t xml:space="preserve">2019 год – 470,6 </w:t>
            </w:r>
            <w:proofErr w:type="spellStart"/>
            <w:r w:rsidRPr="00D449CD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D449C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00582" w:rsidRPr="00D449CD" w:rsidRDefault="00B00582" w:rsidP="00B0058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E97199" w:rsidRPr="00D449CD">
              <w:rPr>
                <w:rFonts w:ascii="PT Astra Serif" w:hAnsi="PT Astra Serif" w:cs="Times New Roman"/>
                <w:sz w:val="28"/>
                <w:szCs w:val="28"/>
              </w:rPr>
              <w:t>203,2</w:t>
            </w:r>
            <w:r w:rsidRPr="00D449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449CD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D449CD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D449CD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</w:p>
          <w:p w:rsidR="00B00582" w:rsidRPr="00ED0BE6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</w:pPr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2021 год  – </w:t>
            </w:r>
            <w:r w:rsidR="00EB0349"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36</w:t>
            </w:r>
            <w:r w:rsid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7</w:t>
            </w:r>
            <w:r w:rsidR="00EB0349"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2</w:t>
            </w:r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ED0BE6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31061D"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60,9</w:t>
            </w: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31061D" w:rsidRPr="00D449CD" w:rsidRDefault="0031061D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 w:rsidR="00D449CD"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</w:t>
            </w:r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год – 89,5 </w:t>
            </w:r>
            <w:proofErr w:type="spellStart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449C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B00582" w:rsidRPr="00D449CD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B00582" w:rsidRPr="009611CA" w:rsidTr="00B00582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B00582" w:rsidRPr="009611CA" w:rsidRDefault="00B00582" w:rsidP="00B00582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9611CA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B00582" w:rsidRPr="009611CA" w:rsidRDefault="00B00582" w:rsidP="00B0058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B00582" w:rsidRPr="009611CA" w:rsidSect="00B00582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00582" w:rsidRPr="009611CA" w:rsidRDefault="00B00582" w:rsidP="00AB141F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9611CA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9611CA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9611CA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9611CA">
        <w:rPr>
          <w:rFonts w:ascii="PT Astra Serif" w:hAnsi="PT Astra Serif" w:cs="Times New Roman"/>
          <w:sz w:val="22"/>
          <w:szCs w:val="22"/>
        </w:rPr>
        <w:t xml:space="preserve">образования город Советск </w:t>
      </w:r>
      <w:proofErr w:type="spellStart"/>
      <w:r w:rsidRPr="009611CA">
        <w:rPr>
          <w:rFonts w:ascii="PT Astra Serif" w:hAnsi="PT Astra Serif" w:cs="Times New Roman"/>
          <w:sz w:val="22"/>
          <w:szCs w:val="22"/>
        </w:rPr>
        <w:t>Щёкинского</w:t>
      </w:r>
      <w:proofErr w:type="spellEnd"/>
      <w:r w:rsidRPr="009611CA">
        <w:rPr>
          <w:rFonts w:ascii="PT Astra Serif" w:hAnsi="PT Astra Serif" w:cs="Times New Roman"/>
          <w:sz w:val="22"/>
          <w:szCs w:val="22"/>
        </w:rPr>
        <w:t xml:space="preserve"> района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9611CA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9611CA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0"/>
        <w:gridCol w:w="1674"/>
        <w:gridCol w:w="1159"/>
        <w:gridCol w:w="1924"/>
        <w:gridCol w:w="1600"/>
        <w:gridCol w:w="1350"/>
        <w:gridCol w:w="1945"/>
        <w:gridCol w:w="2448"/>
      </w:tblGrid>
      <w:tr w:rsidR="009611CA" w:rsidRPr="009611CA" w:rsidTr="00B00582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9611CA" w:rsidRPr="009611CA" w:rsidTr="00B00582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E971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E97199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ED0BE6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05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ED0BE6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05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B00582" w:rsidRPr="009611CA" w:rsidRDefault="00B00582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9611CA" w:rsidRPr="009611CA" w:rsidTr="00B00582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9611CA"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B00582" w:rsidRPr="009611CA" w:rsidRDefault="00B00582" w:rsidP="00B00582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B00582" w:rsidRPr="009611CA" w:rsidRDefault="00B00582" w:rsidP="00B00582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E971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E97199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ED0BE6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8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ED0BE6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28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B00582" w:rsidRPr="009611CA" w:rsidRDefault="00B00582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9611C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34F6F" w:rsidRPr="009611CA" w:rsidRDefault="00D34F6F" w:rsidP="00B00582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D34F6F" w:rsidRPr="009611CA" w:rsidRDefault="00D34F6F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D34F6F" w:rsidRPr="009611CA" w:rsidRDefault="00D34F6F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D34F6F" w:rsidRPr="009611CA" w:rsidTr="00B00582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AB141F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D34F6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 xml:space="preserve">    367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367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AB141F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9611C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D34F6F" w:rsidRPr="009611CA" w:rsidRDefault="00D34F6F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D34F6F" w:rsidRPr="009611CA" w:rsidRDefault="00D34F6F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AB141F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AB141F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36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D34F6F" w:rsidRDefault="00D34F6F" w:rsidP="00D34F6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 xml:space="preserve">       13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AB141F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D34F6F" w:rsidRPr="009611CA" w:rsidTr="00B00582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F6F" w:rsidRPr="009611CA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6F" w:rsidRPr="009611CA" w:rsidRDefault="00D34F6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9611CA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FB7C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FB7C0F" w:rsidRPr="009611C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D34F6F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642,3</w:t>
            </w:r>
            <w:r w:rsidR="00B00582" w:rsidRPr="00D34F6F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D34F6F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D34F6F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D34F6F" w:rsidRDefault="00D34F6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6642,3</w:t>
            </w:r>
            <w:r w:rsidR="00B00582" w:rsidRPr="00D34F6F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9611CA" w:rsidRPr="009611CA" w:rsidTr="00B00582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D7DEC" w:rsidRPr="009611CA" w:rsidRDefault="00FD7DEC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D7DEC" w:rsidRPr="009611CA" w:rsidRDefault="00FD7DEC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9611CA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0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E687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4</w:t>
            </w:r>
            <w:r w:rsidR="00BE6870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0</w:t>
            </w: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8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53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D34F6F" w:rsidP="00D34F6F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>
              <w:rPr>
                <w:rStyle w:val="FontStyle25"/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FD7DEC" w:rsidRPr="00D34F6F">
              <w:rPr>
                <w:rStyle w:val="FontStyle25"/>
                <w:rFonts w:ascii="PT Astra Serif" w:hAnsi="PT Astra Serif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  <w:p w:rsidR="00FD7DEC" w:rsidRPr="009611CA" w:rsidRDefault="00FD7DEC" w:rsidP="00FD7DEC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FB7C0F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D34F6F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D34F6F" w:rsidP="00FD7DE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82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D34F6F" w:rsidRDefault="00D34F6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182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4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402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9611CA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3803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DEC" w:rsidRPr="009611CA" w:rsidRDefault="00FD7DEC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EC" w:rsidRPr="009611CA" w:rsidRDefault="00FD7DEC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9611CA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9611CA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FB7C0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2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C826A7" w:rsidRDefault="0031061D" w:rsidP="00C826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1</w:t>
            </w:r>
            <w:r w:rsidR="00C826A7"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8</w:t>
            </w:r>
            <w:r w:rsidR="00B00582"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C826A7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C826A7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C826A7" w:rsidRDefault="0031061D" w:rsidP="00C826A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411</w:t>
            </w:r>
            <w:r w:rsidR="00C826A7"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9</w:t>
            </w:r>
            <w:r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>,8</w:t>
            </w:r>
            <w:r w:rsidR="00B00582" w:rsidRPr="00C826A7">
              <w:rPr>
                <w:rFonts w:ascii="PT Astra Serif" w:hAnsi="PT Astra Serif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B00582" w:rsidRPr="009611CA" w:rsidRDefault="00B00582" w:rsidP="00B0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611CA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B00582" w:rsidRPr="009611CA" w:rsidRDefault="00B00582" w:rsidP="00B00582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FB7C0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FB7C0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C826A7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2021</w:t>
            </w:r>
            <w:r w:rsidR="00FB7C0F"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C826A7" w:rsidRDefault="00C826A7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367</w:t>
            </w:r>
            <w:r w:rsidR="00FD7DEC"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C826A7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C826A7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C826A7" w:rsidRDefault="00FD7DEC" w:rsidP="00C826A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36</w:t>
            </w:r>
            <w:r w:rsidR="00C826A7"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7</w:t>
            </w:r>
            <w:r w:rsidRPr="00C826A7">
              <w:rPr>
                <w:rFonts w:ascii="PT Astra Serif" w:hAnsi="PT Astra Serif" w:cs="Times New Roman"/>
                <w:color w:val="FF000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FB7C0F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  <w:r w:rsidR="00FB7C0F"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2" w:rsidRPr="009611CA" w:rsidRDefault="00B00582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00582" w:rsidRPr="009611CA" w:rsidRDefault="00B00582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9611CA" w:rsidRPr="009611CA" w:rsidTr="00B00582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D7DEC" w:rsidP="00B00582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00582" w:rsidRPr="009611CA" w:rsidRDefault="00B00582" w:rsidP="00AB141F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  <w:sectPr w:rsidR="00B00582" w:rsidRPr="009611CA" w:rsidSect="00B005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0582" w:rsidRPr="009611CA" w:rsidRDefault="00B00582" w:rsidP="00AB141F">
      <w:pPr>
        <w:pStyle w:val="ConsPlusNormal"/>
        <w:tabs>
          <w:tab w:val="left" w:pos="6990"/>
          <w:tab w:val="right" w:pos="14570"/>
        </w:tabs>
        <w:ind w:firstLine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9611CA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9611CA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11CA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11CA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9"/>
        <w:gridCol w:w="1989"/>
        <w:gridCol w:w="1422"/>
        <w:gridCol w:w="605"/>
        <w:gridCol w:w="721"/>
        <w:gridCol w:w="721"/>
        <w:gridCol w:w="721"/>
        <w:gridCol w:w="778"/>
        <w:gridCol w:w="778"/>
        <w:gridCol w:w="1165"/>
        <w:gridCol w:w="778"/>
        <w:gridCol w:w="778"/>
        <w:gridCol w:w="778"/>
        <w:gridCol w:w="1717"/>
      </w:tblGrid>
      <w:tr w:rsidR="00135172" w:rsidRPr="009611CA" w:rsidTr="006258C4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и и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адачи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конечных и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момент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разработки м. п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(базисное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значение)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начения показателей по годам реализации 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овое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значение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на день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окончания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действия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муниципальной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ограммы</w:t>
            </w:r>
          </w:p>
        </w:tc>
      </w:tr>
      <w:tr w:rsidR="00135172" w:rsidRPr="009611CA" w:rsidTr="006258C4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</w:rPr>
              <w:t>Год реализации  муниципальной    программы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35172" w:rsidRPr="009611CA" w:rsidTr="006258C4">
        <w:trPr>
          <w:cantSplit/>
          <w:trHeight w:val="19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4 г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5 г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B7C0F" w:rsidRPr="009611CA" w:rsidRDefault="00FB7C0F" w:rsidP="00B00582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 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B00582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B7C0F" w:rsidRPr="009611CA" w:rsidRDefault="00FB7C0F" w:rsidP="00B00582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B00582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0г</w:t>
            </w:r>
          </w:p>
          <w:p w:rsidR="00FB7C0F" w:rsidRPr="009611CA" w:rsidRDefault="00FB7C0F" w:rsidP="00B00582">
            <w:pPr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B7C0F" w:rsidRPr="009611CA" w:rsidRDefault="00FB7C0F" w:rsidP="00B00582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B00582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1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B00582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2022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FB7C0F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611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2023г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35172" w:rsidRPr="009611CA" w:rsidTr="006258C4"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</w:t>
            </w:r>
          </w:p>
        </w:tc>
      </w:tr>
      <w:tr w:rsidR="00135172" w:rsidRPr="009611CA" w:rsidTr="006258C4"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AB141F">
              <w:rPr>
                <w:rFonts w:ascii="PT Astra Serif" w:hAnsi="PT Astra Serif" w:cs="Times New Roman"/>
              </w:rPr>
              <w:t xml:space="preserve"> 2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9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5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0</w:t>
            </w:r>
          </w:p>
        </w:tc>
      </w:tr>
      <w:tr w:rsidR="00135172" w:rsidRPr="009611CA" w:rsidTr="006258C4"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AB141F">
              <w:rPr>
                <w:rFonts w:ascii="PT Astra Serif" w:hAnsi="PT Astra Serif" w:cs="Times New Roman"/>
              </w:rPr>
              <w:t xml:space="preserve"> 3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AB141F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88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58C4" w:rsidRPr="009611CA" w:rsidRDefault="006258C4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6258C4" w:rsidP="006258C4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00</w:t>
            </w:r>
          </w:p>
        </w:tc>
      </w:tr>
      <w:tr w:rsidR="00135172" w:rsidRPr="009611CA" w:rsidTr="006258C4">
        <w:trPr>
          <w:cantSplit/>
          <w:trHeight w:val="9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AB141F">
              <w:rPr>
                <w:rFonts w:ascii="PT Astra Serif" w:hAnsi="PT Astra Serif" w:cs="Times New Roman"/>
              </w:rPr>
              <w:t xml:space="preserve"> 4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AB141F">
              <w:rPr>
                <w:rFonts w:ascii="PT Astra Serif" w:hAnsi="PT Astra Serif" w:cs="Times New Roman"/>
              </w:rPr>
              <w:t xml:space="preserve">Проведение тематических вечеров, </w:t>
            </w:r>
            <w:proofErr w:type="spellStart"/>
            <w:r w:rsidRPr="00AB141F">
              <w:rPr>
                <w:rFonts w:ascii="PT Astra Serif" w:hAnsi="PT Astra Serif" w:cs="Times New Roman"/>
              </w:rPr>
              <w:t>книжно</w:t>
            </w:r>
            <w:proofErr w:type="spellEnd"/>
            <w:r w:rsidRPr="00AB141F">
              <w:rPr>
                <w:rFonts w:ascii="PT Astra Serif" w:hAnsi="PT Astra Serif" w:cs="Times New Roman"/>
              </w:rPr>
              <w:t>-иллюстрированных выставок, литературных обзоров, конкур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7</w:t>
            </w: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6258C4" w:rsidRPr="009611CA" w:rsidRDefault="006258C4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6258C4" w:rsidRPr="009611CA" w:rsidRDefault="006258C4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6258C4" w:rsidRPr="009611CA" w:rsidRDefault="006258C4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6258C4" w:rsidRPr="009611CA" w:rsidRDefault="006258C4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135172" w:rsidRPr="009611CA" w:rsidTr="006258C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6258C4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35172" w:rsidRPr="009611CA" w:rsidTr="006258C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FB7C0F" w:rsidRPr="00AB141F" w:rsidRDefault="00FB7C0F" w:rsidP="00B0058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B141F">
              <w:rPr>
                <w:rFonts w:ascii="PT Astra Serif" w:hAnsi="PT Astra Serif" w:cs="Times New Roman"/>
                <w:sz w:val="20"/>
                <w:szCs w:val="20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AB141F">
              <w:rPr>
                <w:rFonts w:ascii="PT Astra Serif" w:hAnsi="PT Astra Serif" w:cs="Times New Roman"/>
                <w:sz w:val="20"/>
                <w:szCs w:val="20"/>
              </w:rPr>
              <w:t>тыс</w:t>
            </w:r>
            <w:proofErr w:type="gramStart"/>
            <w:r w:rsidRPr="00AB141F">
              <w:rPr>
                <w:rFonts w:ascii="PT Astra Serif" w:hAnsi="PT Astra Serif" w:cs="Times New Roman"/>
                <w:sz w:val="20"/>
                <w:szCs w:val="20"/>
              </w:rPr>
              <w:t>.ч</w:t>
            </w:r>
            <w:proofErr w:type="gramEnd"/>
            <w:r w:rsidRPr="00AB141F">
              <w:rPr>
                <w:rFonts w:ascii="PT Astra Serif" w:hAnsi="PT Astra Serif" w:cs="Times New Roman"/>
                <w:sz w:val="20"/>
                <w:szCs w:val="20"/>
              </w:rPr>
              <w:t>ел</w:t>
            </w:r>
            <w:proofErr w:type="spellEnd"/>
            <w:r w:rsidRPr="00AB141F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0</w:t>
            </w:r>
          </w:p>
        </w:tc>
      </w:tr>
      <w:tr w:rsidR="00135172" w:rsidRPr="009611CA" w:rsidTr="006258C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135172" w:rsidRPr="009611CA" w:rsidTr="006258C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FB7C0F" w:rsidRPr="00AB141F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B141F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C0F" w:rsidRPr="009611CA" w:rsidRDefault="00FB7C0F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500</w:t>
            </w:r>
          </w:p>
        </w:tc>
      </w:tr>
    </w:tbl>
    <w:p w:rsidR="00AB141F" w:rsidRDefault="00AB141F" w:rsidP="00AB141F">
      <w:pPr>
        <w:pStyle w:val="ConsPlusNormal"/>
        <w:ind w:firstLine="0"/>
        <w:outlineLvl w:val="1"/>
        <w:rPr>
          <w:rFonts w:ascii="PT Astra Serif" w:hAnsi="PT Astra Serif" w:cs="Times New Roman"/>
          <w:sz w:val="28"/>
          <w:szCs w:val="28"/>
          <w:lang w:eastAsia="en-US"/>
        </w:rPr>
      </w:pPr>
    </w:p>
    <w:p w:rsidR="00B00582" w:rsidRPr="009611CA" w:rsidRDefault="00B00582" w:rsidP="00AB141F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B00582" w:rsidRPr="009611CA" w:rsidRDefault="00B00582" w:rsidP="00B00582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611CA">
        <w:rPr>
          <w:rFonts w:ascii="PT Astra Serif" w:hAnsi="PT Astra Serif" w:cs="Times New Roman"/>
          <w:sz w:val="24"/>
          <w:szCs w:val="24"/>
        </w:rPr>
        <w:t xml:space="preserve">образования город Советск </w:t>
      </w:r>
      <w:proofErr w:type="spellStart"/>
      <w:r w:rsidRPr="009611CA">
        <w:rPr>
          <w:rFonts w:ascii="PT Astra Serif" w:hAnsi="PT Astra Serif" w:cs="Times New Roman"/>
          <w:sz w:val="24"/>
          <w:szCs w:val="24"/>
        </w:rPr>
        <w:t>Щёкинского</w:t>
      </w:r>
      <w:proofErr w:type="spellEnd"/>
      <w:r w:rsidRPr="009611CA">
        <w:rPr>
          <w:rFonts w:ascii="PT Astra Serif" w:hAnsi="PT Astra Serif" w:cs="Times New Roman"/>
          <w:sz w:val="24"/>
          <w:szCs w:val="24"/>
        </w:rPr>
        <w:t xml:space="preserve"> района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00582" w:rsidRPr="009611CA" w:rsidRDefault="00B00582" w:rsidP="00B00582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611CA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9611CA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B00582" w:rsidRPr="009611CA" w:rsidRDefault="00B00582" w:rsidP="00B00582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12"/>
        <w:gridCol w:w="1496"/>
        <w:gridCol w:w="923"/>
        <w:gridCol w:w="837"/>
        <w:gridCol w:w="840"/>
        <w:gridCol w:w="946"/>
        <w:gridCol w:w="841"/>
        <w:gridCol w:w="803"/>
        <w:gridCol w:w="803"/>
        <w:gridCol w:w="803"/>
        <w:gridCol w:w="803"/>
        <w:gridCol w:w="803"/>
        <w:gridCol w:w="800"/>
      </w:tblGrid>
      <w:tr w:rsidR="009611CA" w:rsidRPr="009611CA" w:rsidTr="00135172">
        <w:trPr>
          <w:cantSplit/>
          <w:trHeight w:val="360"/>
        </w:trPr>
        <w:tc>
          <w:tcPr>
            <w:tcW w:w="13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12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</w:tr>
      <w:tr w:rsidR="009611CA" w:rsidRPr="009611CA" w:rsidTr="00135172">
        <w:trPr>
          <w:cantSplit/>
          <w:trHeight w:val="36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135172" w:rsidP="00B00582">
            <w:pPr>
              <w:spacing w:after="0" w:line="240" w:lineRule="auto"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C826A7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5605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C826A7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6835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9611CA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9611CA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C826A7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C826A7" w:rsidRDefault="00C826A7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56051,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8B5D3B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C826A7" w:rsidRDefault="00C826A7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C826A7">
              <w:rPr>
                <w:rFonts w:ascii="PT Astra Serif" w:hAnsi="PT Astra Serif" w:cs="Times New Roman"/>
                <w:color w:val="FF0000"/>
                <w:sz w:val="24"/>
                <w:szCs w:val="24"/>
                <w:lang w:eastAsia="en-US"/>
              </w:rPr>
              <w:t>6835,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9611CA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04,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9611CA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77,1</w:t>
            </w:r>
          </w:p>
        </w:tc>
      </w:tr>
      <w:tr w:rsidR="009611CA" w:rsidRPr="009611CA" w:rsidTr="00135172">
        <w:trPr>
          <w:cantSplit/>
          <w:trHeight w:val="240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611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172" w:rsidRPr="009611CA" w:rsidRDefault="00135172" w:rsidP="00B005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B00582" w:rsidRPr="009611CA" w:rsidRDefault="00B00582" w:rsidP="00B0058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00582" w:rsidRPr="009611CA" w:rsidRDefault="00B00582" w:rsidP="00B00582">
      <w:pPr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AB141F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B00582" w:rsidRPr="009611CA" w:rsidRDefault="00B00582" w:rsidP="00B00582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B25472" w:rsidRPr="009611CA" w:rsidRDefault="00B25472">
      <w:pPr>
        <w:rPr>
          <w:rFonts w:ascii="PT Astra Serif" w:hAnsi="PT Astra Serif"/>
        </w:rPr>
      </w:pPr>
    </w:p>
    <w:sectPr w:rsidR="00B25472" w:rsidRPr="009611CA" w:rsidSect="00B005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82"/>
    <w:rsid w:val="00060579"/>
    <w:rsid w:val="000F123F"/>
    <w:rsid w:val="00135172"/>
    <w:rsid w:val="001A5EC7"/>
    <w:rsid w:val="0020738C"/>
    <w:rsid w:val="00267E23"/>
    <w:rsid w:val="0031061D"/>
    <w:rsid w:val="003210D6"/>
    <w:rsid w:val="00337F94"/>
    <w:rsid w:val="003C03FA"/>
    <w:rsid w:val="00412DBB"/>
    <w:rsid w:val="004B67F1"/>
    <w:rsid w:val="004F64B9"/>
    <w:rsid w:val="006258C4"/>
    <w:rsid w:val="00742AA5"/>
    <w:rsid w:val="007C2566"/>
    <w:rsid w:val="008B5D3B"/>
    <w:rsid w:val="009440A5"/>
    <w:rsid w:val="009611CA"/>
    <w:rsid w:val="00973D61"/>
    <w:rsid w:val="00A4472D"/>
    <w:rsid w:val="00AB141F"/>
    <w:rsid w:val="00B00582"/>
    <w:rsid w:val="00B25472"/>
    <w:rsid w:val="00B3099B"/>
    <w:rsid w:val="00BB3AFC"/>
    <w:rsid w:val="00BE6870"/>
    <w:rsid w:val="00C826A7"/>
    <w:rsid w:val="00CD7642"/>
    <w:rsid w:val="00D07515"/>
    <w:rsid w:val="00D16FB2"/>
    <w:rsid w:val="00D34F6F"/>
    <w:rsid w:val="00D449CD"/>
    <w:rsid w:val="00D45100"/>
    <w:rsid w:val="00E97199"/>
    <w:rsid w:val="00EB0349"/>
    <w:rsid w:val="00ED0BE6"/>
    <w:rsid w:val="00FB3803"/>
    <w:rsid w:val="00FB7C0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0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5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B00582"/>
  </w:style>
  <w:style w:type="paragraph" w:styleId="a3">
    <w:name w:val="Normal (Web)"/>
    <w:basedOn w:val="a"/>
    <w:uiPriority w:val="99"/>
    <w:semiHidden/>
    <w:unhideWhenUsed/>
    <w:rsid w:val="00B0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005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00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00582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B00582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B00582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B00582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B005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B0058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058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B00582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B0058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B00582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B005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0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5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B0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B00582"/>
  </w:style>
  <w:style w:type="paragraph" w:styleId="a3">
    <w:name w:val="Normal (Web)"/>
    <w:basedOn w:val="a"/>
    <w:uiPriority w:val="99"/>
    <w:semiHidden/>
    <w:unhideWhenUsed/>
    <w:rsid w:val="00B0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005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005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00582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B00582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B00582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B00582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B005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B0058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B0058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B00582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B0058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B00582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B005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BAF-FFAF-420C-843F-A7B4F10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4</cp:revision>
  <cp:lastPrinted>2021-02-25T13:59:00Z</cp:lastPrinted>
  <dcterms:created xsi:type="dcterms:W3CDTF">2020-10-12T09:02:00Z</dcterms:created>
  <dcterms:modified xsi:type="dcterms:W3CDTF">2021-02-25T14:04:00Z</dcterms:modified>
</cp:coreProperties>
</file>